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AC" w:rsidRDefault="00CA63AC" w:rsidP="00CA63A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42"/>
        <w:jc w:val="right"/>
        <w:outlineLvl w:val="0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EB018D" w:rsidRPr="005E027F" w:rsidRDefault="00EB018D" w:rsidP="00EB018D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EB018D" w:rsidRPr="005E027F" w:rsidRDefault="00EB018D" w:rsidP="00EB018D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 xml:space="preserve">Начальник дошкольного отделения </w:t>
      </w:r>
    </w:p>
    <w:p w:rsidR="00EB018D" w:rsidRPr="005E027F" w:rsidRDefault="00EB018D" w:rsidP="00EB018D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ГБОУ «Школа №1270 «Вектор»</w:t>
      </w:r>
    </w:p>
    <w:p w:rsidR="00EB018D" w:rsidRPr="005E027F" w:rsidRDefault="00EB018D" w:rsidP="00EB018D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Аввакумова Т.Е.</w:t>
      </w:r>
    </w:p>
    <w:p w:rsidR="00EB018D" w:rsidRPr="005E027F" w:rsidRDefault="00EB018D" w:rsidP="00EB018D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018D" w:rsidRPr="005E027F" w:rsidRDefault="00EB018D" w:rsidP="00EB018D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18D" w:rsidRPr="005E027F" w:rsidRDefault="00EB018D" w:rsidP="00EB018D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ЖИМ ДНЯ </w:t>
      </w:r>
      <w:r w:rsidR="007A1842"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-ой </w:t>
      </w: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ЛАДШЕЙ ГРУППЫ </w:t>
      </w:r>
    </w:p>
    <w:p w:rsidR="00EB018D" w:rsidRPr="005E027F" w:rsidRDefault="00EB018D" w:rsidP="00EB018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18D" w:rsidRPr="005E027F" w:rsidRDefault="00EB018D" w:rsidP="00EB01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268"/>
      </w:tblGrid>
      <w:tr w:rsidR="00EB018D" w:rsidRPr="005E027F" w:rsidTr="00586F40">
        <w:trPr>
          <w:trHeight w:val="379"/>
        </w:trPr>
        <w:tc>
          <w:tcPr>
            <w:tcW w:w="7087" w:type="dxa"/>
            <w:shd w:val="clear" w:color="auto" w:fill="F2F2F2" w:themeFill="background1" w:themeFillShade="F2"/>
          </w:tcPr>
          <w:p w:rsidR="00EB018D" w:rsidRPr="005E027F" w:rsidRDefault="00EB018D" w:rsidP="00304E0D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B018D" w:rsidRPr="005E027F" w:rsidRDefault="00EB018D" w:rsidP="00304E0D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018D" w:rsidRPr="005E027F" w:rsidRDefault="00EB018D" w:rsidP="00304E0D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EB018D" w:rsidRPr="005E027F" w:rsidTr="00586F40">
        <w:trPr>
          <w:cantSplit/>
          <w:trHeight w:val="501"/>
        </w:trPr>
        <w:tc>
          <w:tcPr>
            <w:tcW w:w="7087" w:type="dxa"/>
          </w:tcPr>
          <w:p w:rsidR="00EB018D" w:rsidRPr="005E027F" w:rsidRDefault="00EB018D" w:rsidP="00304E0D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детей</w:t>
            </w:r>
          </w:p>
        </w:tc>
        <w:tc>
          <w:tcPr>
            <w:tcW w:w="2268" w:type="dxa"/>
          </w:tcPr>
          <w:p w:rsidR="00EB018D" w:rsidRPr="005E027F" w:rsidRDefault="00EB018D" w:rsidP="00EB018D">
            <w:pPr>
              <w:tabs>
                <w:tab w:val="left" w:pos="111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00 – 8.15</w:t>
            </w:r>
          </w:p>
        </w:tc>
      </w:tr>
      <w:tr w:rsidR="00EB018D" w:rsidRPr="005E027F" w:rsidTr="00586F40">
        <w:trPr>
          <w:cantSplit/>
          <w:trHeight w:val="332"/>
        </w:trPr>
        <w:tc>
          <w:tcPr>
            <w:tcW w:w="7087" w:type="dxa"/>
          </w:tcPr>
          <w:p w:rsidR="00EB018D" w:rsidRPr="005E027F" w:rsidRDefault="00EB018D" w:rsidP="00304E0D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00 – 8.0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0F1141" w:rsidRPr="005E027F" w:rsidTr="00CC1EBD">
        <w:trPr>
          <w:trHeight w:val="512"/>
        </w:trPr>
        <w:tc>
          <w:tcPr>
            <w:tcW w:w="7087" w:type="dxa"/>
          </w:tcPr>
          <w:p w:rsidR="000F1141" w:rsidRPr="005E027F" w:rsidRDefault="000F1141" w:rsidP="00CC1EB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268" w:type="dxa"/>
          </w:tcPr>
          <w:p w:rsidR="000F1141" w:rsidRPr="005E027F" w:rsidRDefault="000F1141" w:rsidP="000F11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00 – 9.0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spacing w:after="0" w:line="36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8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– 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="008C3AB5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586F40">
            <w:pPr>
              <w:keepNext/>
              <w:tabs>
                <w:tab w:val="left" w:pos="11100"/>
              </w:tabs>
              <w:spacing w:after="0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EB018D" w:rsidRPr="005E027F" w:rsidRDefault="00586F40" w:rsidP="00586F40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0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9.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торой завтрак </w:t>
            </w:r>
          </w:p>
        </w:tc>
        <w:tc>
          <w:tcPr>
            <w:tcW w:w="2268" w:type="dxa"/>
          </w:tcPr>
          <w:p w:rsidR="00EB018D" w:rsidRPr="005E027F" w:rsidRDefault="007A1842" w:rsidP="007A1842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054956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0 – </w:t>
            </w:r>
            <w:r w:rsidR="00054956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054956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EB018D" w:rsidRPr="005E027F" w:rsidRDefault="00054956" w:rsidP="007A1842">
            <w:pPr>
              <w:keepNext/>
              <w:tabs>
                <w:tab w:val="left" w:pos="11100"/>
              </w:tabs>
              <w:spacing w:after="0" w:line="360" w:lineRule="auto"/>
              <w:ind w:left="-109" w:right="-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00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 11.3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EB018D" w:rsidRPr="005E027F" w:rsidRDefault="00EB018D" w:rsidP="00EB018D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.30 – 12.0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268" w:type="dxa"/>
          </w:tcPr>
          <w:p w:rsidR="00EB018D" w:rsidRPr="005E027F" w:rsidRDefault="00EB018D" w:rsidP="00EB018D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00 – 12.3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EB018D" w:rsidRPr="005E027F" w:rsidRDefault="00EB018D" w:rsidP="00510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30 – 15.</w:t>
            </w:r>
            <w:r w:rsidR="00510C7C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rPr>
          <w:trHeight w:val="237"/>
        </w:trPr>
        <w:tc>
          <w:tcPr>
            <w:tcW w:w="9355" w:type="dxa"/>
            <w:gridSpan w:val="2"/>
          </w:tcPr>
          <w:p w:rsidR="00EB018D" w:rsidRPr="005E027F" w:rsidRDefault="00EB018D" w:rsidP="00304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  <w:r w:rsidR="00510C7C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 – 15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  <w:r w:rsidR="00510C7C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510C7C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</w:t>
            </w:r>
            <w:r w:rsidR="00510C7C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510C7C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 – 16.</w:t>
            </w:r>
            <w:r w:rsidR="008C3AB5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</w:t>
            </w:r>
          </w:p>
        </w:tc>
      </w:tr>
      <w:tr w:rsidR="00EB018D" w:rsidRPr="005E027F" w:rsidTr="00586F40">
        <w:trPr>
          <w:trHeight w:val="278"/>
        </w:trPr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.</w:t>
            </w:r>
            <w:r w:rsidR="008C3AB5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7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  <w:r w:rsidR="008C3AB5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EB018D" w:rsidRPr="005E027F" w:rsidTr="00586F40">
        <w:trPr>
          <w:trHeight w:val="278"/>
        </w:trPr>
        <w:tc>
          <w:tcPr>
            <w:tcW w:w="7087" w:type="dxa"/>
          </w:tcPr>
          <w:p w:rsidR="00EB018D" w:rsidRPr="005E027F" w:rsidRDefault="00586F40" w:rsidP="00586F4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  <w:r w:rsidR="008C3AB5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8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</w:tr>
      <w:tr w:rsidR="00586F40" w:rsidRPr="005E027F" w:rsidTr="004A4B59">
        <w:tc>
          <w:tcPr>
            <w:tcW w:w="7087" w:type="dxa"/>
          </w:tcPr>
          <w:p w:rsidR="00586F40" w:rsidRPr="005E027F" w:rsidRDefault="00586F40" w:rsidP="004A4B59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268" w:type="dxa"/>
          </w:tcPr>
          <w:p w:rsidR="00586F40" w:rsidRPr="005E027F" w:rsidRDefault="00586F40" w:rsidP="00586F4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8.15 – 18.30</w:t>
            </w:r>
          </w:p>
        </w:tc>
      </w:tr>
      <w:tr w:rsidR="00EB018D" w:rsidRPr="005E027F" w:rsidTr="00586F40">
        <w:trPr>
          <w:trHeight w:val="278"/>
        </w:trPr>
        <w:tc>
          <w:tcPr>
            <w:tcW w:w="7087" w:type="dxa"/>
          </w:tcPr>
          <w:p w:rsidR="00EB018D" w:rsidRPr="005E027F" w:rsidRDefault="00EB018D" w:rsidP="00304E0D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ужину, ужин</w:t>
            </w: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7A1842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="007A1842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EB018D" w:rsidRPr="005E027F" w:rsidTr="00586F40">
        <w:tc>
          <w:tcPr>
            <w:tcW w:w="7087" w:type="dxa"/>
          </w:tcPr>
          <w:p w:rsidR="00EB018D" w:rsidRPr="005E027F" w:rsidRDefault="00EB018D" w:rsidP="00304E0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етей домой</w:t>
            </w:r>
          </w:p>
          <w:p w:rsidR="00EB018D" w:rsidRPr="005E027F" w:rsidRDefault="00EB018D" w:rsidP="00304E0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018D" w:rsidRPr="005E027F" w:rsidRDefault="00EB018D" w:rsidP="00586F40">
            <w:pPr>
              <w:keepNext/>
              <w:spacing w:after="0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7A1842"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19.00</w:t>
            </w:r>
          </w:p>
        </w:tc>
      </w:tr>
    </w:tbl>
    <w:p w:rsidR="00EB018D" w:rsidRPr="005E027F" w:rsidRDefault="00EB018D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B018D" w:rsidRPr="005E027F" w:rsidRDefault="00EB018D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86F40" w:rsidRPr="005E027F" w:rsidRDefault="00586F40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86F40" w:rsidRPr="005E027F" w:rsidRDefault="00586F40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86F40" w:rsidRPr="005E027F" w:rsidRDefault="00586F40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B018D" w:rsidRPr="005E027F" w:rsidRDefault="00EB018D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86F40" w:rsidRPr="005E027F" w:rsidRDefault="00586F40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86F40" w:rsidRPr="005E027F" w:rsidRDefault="00586F40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2746B9" w:rsidRPr="005E027F" w:rsidRDefault="002746B9" w:rsidP="002746B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 xml:space="preserve">Начальник дошкольного отделения 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ГБОУ «Школа №1270 «Вектор»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Аввакумова Т.Е.</w:t>
      </w:r>
    </w:p>
    <w:p w:rsidR="00CA63AC" w:rsidRPr="005E027F" w:rsidRDefault="00CA63AC" w:rsidP="00CA63AC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A63AC" w:rsidRPr="005E027F" w:rsidRDefault="00CA63AC" w:rsidP="002746B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3AC" w:rsidRPr="005E027F" w:rsidRDefault="00CA63AC" w:rsidP="00501AD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ЖИМ ДНЯ МЛАДШЕЙ ГРУППЫ </w:t>
      </w:r>
    </w:p>
    <w:p w:rsidR="00CA63AC" w:rsidRPr="005E027F" w:rsidRDefault="00CA63AC" w:rsidP="00CA63A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3AC" w:rsidRPr="005E027F" w:rsidRDefault="00CA63AC" w:rsidP="00CA63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68"/>
      </w:tblGrid>
      <w:tr w:rsidR="00CA63AC" w:rsidRPr="005E027F" w:rsidTr="00586F40">
        <w:trPr>
          <w:trHeight w:val="379"/>
        </w:trPr>
        <w:tc>
          <w:tcPr>
            <w:tcW w:w="7229" w:type="dxa"/>
            <w:shd w:val="clear" w:color="auto" w:fill="F2F2F2" w:themeFill="background1" w:themeFillShade="F2"/>
          </w:tcPr>
          <w:p w:rsidR="00CA63AC" w:rsidRPr="005E027F" w:rsidRDefault="00CA63AC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A63AC" w:rsidRPr="005E027F" w:rsidRDefault="00CA63AC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A63AC" w:rsidRPr="005E027F" w:rsidRDefault="00CA63AC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CA63AC" w:rsidRPr="005E027F" w:rsidTr="00586F40">
        <w:trPr>
          <w:cantSplit/>
          <w:trHeight w:val="501"/>
        </w:trPr>
        <w:tc>
          <w:tcPr>
            <w:tcW w:w="7229" w:type="dxa"/>
          </w:tcPr>
          <w:p w:rsidR="00CA63AC" w:rsidRPr="005E027F" w:rsidRDefault="00CA63AC" w:rsidP="00501AD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детей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tabs>
                <w:tab w:val="left" w:pos="111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00 – 8.20</w:t>
            </w:r>
          </w:p>
        </w:tc>
      </w:tr>
      <w:tr w:rsidR="000F1141" w:rsidRPr="005E027F" w:rsidTr="00086A79">
        <w:trPr>
          <w:trHeight w:val="512"/>
        </w:trPr>
        <w:tc>
          <w:tcPr>
            <w:tcW w:w="7229" w:type="dxa"/>
          </w:tcPr>
          <w:p w:rsidR="000F1141" w:rsidRPr="005E027F" w:rsidRDefault="000F1141" w:rsidP="00086A79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268" w:type="dxa"/>
          </w:tcPr>
          <w:p w:rsidR="000F1141" w:rsidRPr="005E027F" w:rsidRDefault="000F1141" w:rsidP="00086A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00 – 9.10</w:t>
            </w:r>
          </w:p>
        </w:tc>
      </w:tr>
      <w:tr w:rsidR="00CA63AC" w:rsidRPr="005E027F" w:rsidTr="00586F40">
        <w:trPr>
          <w:cantSplit/>
          <w:trHeight w:val="332"/>
        </w:trPr>
        <w:tc>
          <w:tcPr>
            <w:tcW w:w="7229" w:type="dxa"/>
          </w:tcPr>
          <w:p w:rsidR="00CA63AC" w:rsidRPr="005E027F" w:rsidRDefault="00CA63AC" w:rsidP="00501AD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05 – 8.11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spacing w:after="0" w:line="36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CA63AC" w:rsidRPr="005E027F" w:rsidRDefault="00CA63AC" w:rsidP="00586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8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0 – 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.10 – 9.5</w:t>
            </w:r>
            <w:r w:rsidR="002746B9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.5</w:t>
            </w:r>
            <w:r w:rsidR="002746B9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0.0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торой завтрак 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00 – 10.1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ind w:left="-109" w:right="-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10 – 12.0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.00 – 12.2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20 – 12.5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CA63AC" w:rsidRPr="005E027F" w:rsidRDefault="00CA63AC" w:rsidP="00501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50 – 15.00</w:t>
            </w:r>
          </w:p>
        </w:tc>
      </w:tr>
      <w:tr w:rsidR="00DE0E50" w:rsidRPr="005E027F" w:rsidTr="00586F40">
        <w:trPr>
          <w:trHeight w:val="237"/>
        </w:trPr>
        <w:tc>
          <w:tcPr>
            <w:tcW w:w="9497" w:type="dxa"/>
            <w:gridSpan w:val="2"/>
          </w:tcPr>
          <w:p w:rsidR="00DE0E50" w:rsidRPr="005E027F" w:rsidRDefault="00DE0E50" w:rsidP="00501A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2268" w:type="dxa"/>
          </w:tcPr>
          <w:p w:rsidR="00CA63AC" w:rsidRPr="005E027F" w:rsidRDefault="00CA63AC" w:rsidP="00586F40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00 – 15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CA63AC" w:rsidRPr="005E027F" w:rsidTr="00586F40">
        <w:tc>
          <w:tcPr>
            <w:tcW w:w="7229" w:type="dxa"/>
          </w:tcPr>
          <w:p w:rsidR="00CA63AC" w:rsidRPr="005E027F" w:rsidRDefault="00CA63AC" w:rsidP="00501AD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CA63AC" w:rsidRPr="005E027F" w:rsidRDefault="00CA63AC" w:rsidP="00586F4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5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5</w:t>
            </w:r>
          </w:p>
        </w:tc>
      </w:tr>
      <w:tr w:rsidR="00491938" w:rsidRPr="005E027F" w:rsidTr="00586F40">
        <w:tc>
          <w:tcPr>
            <w:tcW w:w="7229" w:type="dxa"/>
          </w:tcPr>
          <w:p w:rsidR="00491938" w:rsidRPr="005E027F" w:rsidRDefault="00491938" w:rsidP="00501AD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268" w:type="dxa"/>
          </w:tcPr>
          <w:p w:rsidR="00491938" w:rsidRPr="005E027F" w:rsidRDefault="00491938" w:rsidP="00586F4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6.15</w:t>
            </w:r>
          </w:p>
        </w:tc>
      </w:tr>
      <w:tr w:rsidR="00CA63AC" w:rsidRPr="005E027F" w:rsidTr="00586F40">
        <w:trPr>
          <w:trHeight w:val="278"/>
        </w:trPr>
        <w:tc>
          <w:tcPr>
            <w:tcW w:w="7229" w:type="dxa"/>
          </w:tcPr>
          <w:p w:rsidR="00CA63AC" w:rsidRPr="005E027F" w:rsidRDefault="00DB01BD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A63AC" w:rsidRPr="005E027F" w:rsidRDefault="00CA63AC" w:rsidP="006462E2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491938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491938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6462E2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0</w:t>
            </w:r>
          </w:p>
        </w:tc>
      </w:tr>
      <w:tr w:rsidR="00DB01BD" w:rsidRPr="005E027F" w:rsidTr="00586F40">
        <w:trPr>
          <w:trHeight w:val="278"/>
        </w:trPr>
        <w:tc>
          <w:tcPr>
            <w:tcW w:w="7229" w:type="dxa"/>
          </w:tcPr>
          <w:p w:rsidR="00DB01BD" w:rsidRPr="005E027F" w:rsidRDefault="00DB01BD" w:rsidP="00501AD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DB01BD" w:rsidRPr="005E027F" w:rsidRDefault="00DB01BD" w:rsidP="00586F4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EB018D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6462E2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0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</w:t>
            </w:r>
            <w:r w:rsidR="00491938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586F40" w:rsidRPr="005E027F" w:rsidTr="00586F40">
        <w:trPr>
          <w:trHeight w:val="278"/>
        </w:trPr>
        <w:tc>
          <w:tcPr>
            <w:tcW w:w="7229" w:type="dxa"/>
          </w:tcPr>
          <w:p w:rsidR="00586F40" w:rsidRPr="005E027F" w:rsidRDefault="00586F40" w:rsidP="00C50AA8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ужину, ужин</w:t>
            </w:r>
          </w:p>
        </w:tc>
        <w:tc>
          <w:tcPr>
            <w:tcW w:w="2268" w:type="dxa"/>
          </w:tcPr>
          <w:p w:rsidR="00586F40" w:rsidRPr="005E027F" w:rsidRDefault="00586F40" w:rsidP="00C50AA8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.30 – 18.50</w:t>
            </w:r>
          </w:p>
        </w:tc>
      </w:tr>
      <w:tr w:rsidR="00586F40" w:rsidRPr="005E027F" w:rsidTr="00586F40">
        <w:tc>
          <w:tcPr>
            <w:tcW w:w="7229" w:type="dxa"/>
          </w:tcPr>
          <w:p w:rsidR="00586F40" w:rsidRPr="005E027F" w:rsidRDefault="00586F40" w:rsidP="00C50AA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етей домой</w:t>
            </w:r>
          </w:p>
          <w:p w:rsidR="00586F40" w:rsidRPr="005E027F" w:rsidRDefault="00586F40" w:rsidP="00C50AA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86F40" w:rsidRPr="005E027F" w:rsidRDefault="00586F40" w:rsidP="00C50AA8">
            <w:pPr>
              <w:keepNext/>
              <w:spacing w:after="0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.50 – 19.00</w:t>
            </w:r>
          </w:p>
        </w:tc>
      </w:tr>
    </w:tbl>
    <w:p w:rsidR="00CA63AC" w:rsidRPr="005E027F" w:rsidRDefault="00CA63AC" w:rsidP="00CA63AC"/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DE0E50" w:rsidRPr="005E027F" w:rsidRDefault="00DE0E50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DE0E50" w:rsidRPr="005E027F" w:rsidRDefault="00DE0E50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0"/>
          <w:szCs w:val="20"/>
        </w:rPr>
      </w:pPr>
    </w:p>
    <w:p w:rsidR="00DE0E50" w:rsidRPr="005E027F" w:rsidRDefault="00DE0E50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 xml:space="preserve">Начальник дошкольного отделения 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ГБОУ «Школа №1270 «Вектор»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Аввакумова Т.Е.</w:t>
      </w:r>
    </w:p>
    <w:p w:rsidR="00CA63AC" w:rsidRPr="005E027F" w:rsidRDefault="00CA63AC" w:rsidP="00DE0E5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63AC" w:rsidRPr="005E027F" w:rsidRDefault="00CA63AC" w:rsidP="00CA63A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3AC" w:rsidRPr="005E027F" w:rsidRDefault="00CA63AC" w:rsidP="00CA63A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ЖИМ ДНЯ СРЕДНЕЙ ГРУППЫ </w:t>
      </w:r>
    </w:p>
    <w:p w:rsidR="00DE0E50" w:rsidRPr="005E027F" w:rsidRDefault="00DE0E50" w:rsidP="00CA63A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A63AC" w:rsidRPr="005E027F" w:rsidRDefault="00CA63AC" w:rsidP="00CA63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68"/>
      </w:tblGrid>
      <w:tr w:rsidR="003E1A88" w:rsidRPr="005E027F" w:rsidTr="000F1141">
        <w:trPr>
          <w:trHeight w:val="379"/>
        </w:trPr>
        <w:tc>
          <w:tcPr>
            <w:tcW w:w="7229" w:type="dxa"/>
            <w:shd w:val="clear" w:color="auto" w:fill="F2F2F2" w:themeFill="background1" w:themeFillShade="F2"/>
          </w:tcPr>
          <w:p w:rsidR="003E1A88" w:rsidRPr="005E027F" w:rsidRDefault="003E1A88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E1A88" w:rsidRPr="005E027F" w:rsidRDefault="003E1A88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E1A88" w:rsidRPr="005E027F" w:rsidRDefault="003E1A88" w:rsidP="00AA4D15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E1A88" w:rsidRPr="005E027F" w:rsidTr="000F1141">
        <w:trPr>
          <w:cantSplit/>
          <w:trHeight w:val="298"/>
        </w:trPr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детей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00 – 8.20</w:t>
            </w:r>
          </w:p>
        </w:tc>
      </w:tr>
      <w:tr w:rsidR="000F1141" w:rsidRPr="005E027F" w:rsidTr="00324EA3">
        <w:trPr>
          <w:trHeight w:val="227"/>
        </w:trPr>
        <w:tc>
          <w:tcPr>
            <w:tcW w:w="7229" w:type="dxa"/>
            <w:shd w:val="clear" w:color="auto" w:fill="auto"/>
          </w:tcPr>
          <w:p w:rsidR="000F1141" w:rsidRPr="005E027F" w:rsidRDefault="000F1141" w:rsidP="00324EA3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268" w:type="dxa"/>
          </w:tcPr>
          <w:p w:rsidR="000F1141" w:rsidRPr="005E027F" w:rsidRDefault="000F1141" w:rsidP="000F11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00 – 8.35</w:t>
            </w:r>
          </w:p>
        </w:tc>
      </w:tr>
      <w:tr w:rsidR="003E1A88" w:rsidRPr="005E027F" w:rsidTr="000F1141">
        <w:trPr>
          <w:cantSplit/>
          <w:trHeight w:val="332"/>
        </w:trPr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05 – 8.13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spacing w:after="0" w:line="36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3E1A88" w:rsidRPr="005E027F" w:rsidRDefault="003E1A88" w:rsidP="00586F4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8.</w:t>
            </w:r>
            <w:r w:rsidR="007711EC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– 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586F40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9.00 – </w:t>
            </w:r>
            <w:r w:rsidR="002746B9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2746B9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.50 – 10.00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торой завтрак 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00 – 10.10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ind w:left="-109" w:right="-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10 – 12.10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.10 – 12.25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25 – 12.55</w:t>
            </w:r>
          </w:p>
        </w:tc>
      </w:tr>
      <w:tr w:rsidR="003E1A88" w:rsidRPr="005E027F" w:rsidTr="000F1141">
        <w:tc>
          <w:tcPr>
            <w:tcW w:w="7229" w:type="dxa"/>
            <w:shd w:val="clear" w:color="auto" w:fill="auto"/>
          </w:tcPr>
          <w:p w:rsidR="003E1A88" w:rsidRPr="005E027F" w:rsidRDefault="003E1A88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3E1A88" w:rsidRPr="005E027F" w:rsidRDefault="003E1A88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55 – 15.00</w:t>
            </w:r>
          </w:p>
        </w:tc>
      </w:tr>
      <w:tr w:rsidR="00DE0E50" w:rsidRPr="005E027F" w:rsidTr="000F1141">
        <w:tc>
          <w:tcPr>
            <w:tcW w:w="9497" w:type="dxa"/>
            <w:gridSpan w:val="2"/>
            <w:shd w:val="clear" w:color="auto" w:fill="auto"/>
          </w:tcPr>
          <w:p w:rsidR="00DE0E50" w:rsidRPr="005E027F" w:rsidRDefault="00DE0E50" w:rsidP="00DE0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01BD" w:rsidRPr="005E027F" w:rsidTr="000F1141">
        <w:tc>
          <w:tcPr>
            <w:tcW w:w="7229" w:type="dxa"/>
            <w:shd w:val="clear" w:color="auto" w:fill="auto"/>
          </w:tcPr>
          <w:p w:rsidR="00DB01BD" w:rsidRPr="005E027F" w:rsidRDefault="00DB01BD" w:rsidP="00DE0E5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2268" w:type="dxa"/>
          </w:tcPr>
          <w:p w:rsidR="00DB01BD" w:rsidRPr="005E027F" w:rsidRDefault="00DB01BD" w:rsidP="000F1141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00 – 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DB01BD" w:rsidRPr="005E027F" w:rsidTr="000F1141">
        <w:tc>
          <w:tcPr>
            <w:tcW w:w="7229" w:type="dxa"/>
            <w:shd w:val="clear" w:color="auto" w:fill="auto"/>
          </w:tcPr>
          <w:p w:rsidR="00DB01BD" w:rsidRPr="005E027F" w:rsidRDefault="00DB01BD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DB01BD" w:rsidRPr="005E027F" w:rsidRDefault="00DB01BD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5</w:t>
            </w:r>
          </w:p>
        </w:tc>
      </w:tr>
      <w:tr w:rsidR="00491938" w:rsidRPr="005E027F" w:rsidTr="000F1141">
        <w:tc>
          <w:tcPr>
            <w:tcW w:w="7229" w:type="dxa"/>
          </w:tcPr>
          <w:p w:rsidR="00491938" w:rsidRPr="005E027F" w:rsidRDefault="00491938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268" w:type="dxa"/>
          </w:tcPr>
          <w:p w:rsidR="00491938" w:rsidRPr="005E027F" w:rsidRDefault="00491938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6.15</w:t>
            </w:r>
          </w:p>
        </w:tc>
      </w:tr>
      <w:tr w:rsidR="00DB01BD" w:rsidRPr="005E027F" w:rsidTr="000F1141">
        <w:tc>
          <w:tcPr>
            <w:tcW w:w="7229" w:type="dxa"/>
            <w:shd w:val="clear" w:color="auto" w:fill="auto"/>
          </w:tcPr>
          <w:p w:rsidR="00DB01BD" w:rsidRPr="005E027F" w:rsidRDefault="00DB01BD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B01BD" w:rsidRPr="005E027F" w:rsidRDefault="00DB01BD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491938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491938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0</w:t>
            </w:r>
          </w:p>
        </w:tc>
      </w:tr>
      <w:tr w:rsidR="00DB01BD" w:rsidRPr="005E027F" w:rsidTr="000F1141">
        <w:tc>
          <w:tcPr>
            <w:tcW w:w="7229" w:type="dxa"/>
            <w:shd w:val="clear" w:color="auto" w:fill="auto"/>
          </w:tcPr>
          <w:p w:rsidR="00DB01BD" w:rsidRPr="005E027F" w:rsidRDefault="00DB01BD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268" w:type="dxa"/>
          </w:tcPr>
          <w:p w:rsidR="00DB01BD" w:rsidRPr="005E027F" w:rsidRDefault="00DB01BD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0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</w:t>
            </w:r>
            <w:r w:rsidR="00491938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0F1141" w:rsidRPr="005E027F" w:rsidTr="000F1141">
        <w:trPr>
          <w:trHeight w:val="278"/>
        </w:trPr>
        <w:tc>
          <w:tcPr>
            <w:tcW w:w="7229" w:type="dxa"/>
          </w:tcPr>
          <w:p w:rsidR="000F1141" w:rsidRPr="005E027F" w:rsidRDefault="000F1141" w:rsidP="00C50AA8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ужину, ужин</w:t>
            </w:r>
          </w:p>
        </w:tc>
        <w:tc>
          <w:tcPr>
            <w:tcW w:w="2268" w:type="dxa"/>
          </w:tcPr>
          <w:p w:rsidR="000F1141" w:rsidRPr="005E027F" w:rsidRDefault="000F1141" w:rsidP="00C50AA8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.30 – 18.50</w:t>
            </w:r>
          </w:p>
        </w:tc>
      </w:tr>
      <w:tr w:rsidR="000F1141" w:rsidRPr="005E027F" w:rsidTr="000F1141">
        <w:tc>
          <w:tcPr>
            <w:tcW w:w="7229" w:type="dxa"/>
          </w:tcPr>
          <w:p w:rsidR="000F1141" w:rsidRPr="005E027F" w:rsidRDefault="000F1141" w:rsidP="00C50AA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етей домой</w:t>
            </w:r>
          </w:p>
          <w:p w:rsidR="000F1141" w:rsidRPr="005E027F" w:rsidRDefault="000F1141" w:rsidP="00C50AA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1141" w:rsidRPr="005E027F" w:rsidRDefault="000F1141" w:rsidP="00C50AA8">
            <w:pPr>
              <w:keepNext/>
              <w:spacing w:after="0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.50 – 19.00</w:t>
            </w:r>
          </w:p>
        </w:tc>
      </w:tr>
    </w:tbl>
    <w:p w:rsidR="00CA63AC" w:rsidRPr="005E027F" w:rsidRDefault="00CA63AC" w:rsidP="00CA63AC"/>
    <w:p w:rsidR="000F1141" w:rsidRPr="005E027F" w:rsidRDefault="000F1141" w:rsidP="00CA63AC"/>
    <w:p w:rsidR="000F1141" w:rsidRPr="005E027F" w:rsidRDefault="000F1141" w:rsidP="00CA63AC"/>
    <w:p w:rsidR="00DE0E50" w:rsidRPr="005E027F" w:rsidRDefault="00DE0E50" w:rsidP="00DE0E50">
      <w:pPr>
        <w:spacing w:after="0" w:line="240" w:lineRule="auto"/>
        <w:ind w:right="142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0F1141" w:rsidRPr="005E027F" w:rsidRDefault="000F1141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 xml:space="preserve">Начальник дошкольного отделения 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ГБОУ «Школа №1270 «Вектор»</w:t>
      </w:r>
    </w:p>
    <w:p w:rsidR="002746B9" w:rsidRPr="005E027F" w:rsidRDefault="002746B9" w:rsidP="002746B9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Аввакумова Т.Е.</w:t>
      </w:r>
    </w:p>
    <w:p w:rsidR="00CA63AC" w:rsidRPr="005E027F" w:rsidRDefault="00CA63AC" w:rsidP="002746B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4F" w:rsidRPr="005E027F" w:rsidRDefault="003D184F" w:rsidP="002746B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3AC" w:rsidRPr="005E027F" w:rsidRDefault="00CA63AC" w:rsidP="00DE0E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ЖИМ ДНЯ СТАРШЕЙ ГРУППЫ </w:t>
      </w:r>
    </w:p>
    <w:p w:rsidR="00DE0E50" w:rsidRPr="005E027F" w:rsidRDefault="00DE0E50" w:rsidP="00DE0E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9C4193" w:rsidRPr="005E027F" w:rsidTr="003D184F">
        <w:trPr>
          <w:trHeight w:val="379"/>
        </w:trPr>
        <w:tc>
          <w:tcPr>
            <w:tcW w:w="7513" w:type="dxa"/>
            <w:shd w:val="clear" w:color="auto" w:fill="F2F2F2" w:themeFill="background1" w:themeFillShade="F2"/>
          </w:tcPr>
          <w:p w:rsidR="009C4193" w:rsidRPr="005E027F" w:rsidRDefault="009C4193" w:rsidP="009C4193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193" w:rsidRPr="005E027F" w:rsidRDefault="009C4193" w:rsidP="009C4193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4193" w:rsidRPr="005E027F" w:rsidRDefault="009C4193" w:rsidP="000F1141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9C4193" w:rsidRPr="005E027F" w:rsidTr="003D184F">
        <w:trPr>
          <w:cantSplit/>
          <w:trHeight w:val="255"/>
        </w:trPr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детей</w:t>
            </w:r>
          </w:p>
        </w:tc>
        <w:tc>
          <w:tcPr>
            <w:tcW w:w="2551" w:type="dxa"/>
          </w:tcPr>
          <w:p w:rsidR="009C4193" w:rsidRPr="005E027F" w:rsidRDefault="002746B9" w:rsidP="000F1141">
            <w:pPr>
              <w:tabs>
                <w:tab w:val="left" w:pos="111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  <w:r w:rsidR="009C4193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00 – 8.25</w:t>
            </w:r>
          </w:p>
        </w:tc>
      </w:tr>
      <w:tr w:rsidR="009C4193" w:rsidRPr="005E027F" w:rsidTr="003D184F">
        <w:trPr>
          <w:cantSplit/>
          <w:trHeight w:val="332"/>
        </w:trPr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05 – 8.15</w:t>
            </w:r>
          </w:p>
        </w:tc>
      </w:tr>
      <w:tr w:rsidR="000F1141" w:rsidRPr="005E027F" w:rsidTr="009D7E65">
        <w:trPr>
          <w:trHeight w:val="227"/>
        </w:trPr>
        <w:tc>
          <w:tcPr>
            <w:tcW w:w="7513" w:type="dxa"/>
            <w:shd w:val="clear" w:color="auto" w:fill="auto"/>
          </w:tcPr>
          <w:p w:rsidR="000F1141" w:rsidRPr="005E027F" w:rsidRDefault="000F1141" w:rsidP="009D7E65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551" w:type="dxa"/>
          </w:tcPr>
          <w:p w:rsidR="000F1141" w:rsidRPr="005E027F" w:rsidRDefault="000F1141" w:rsidP="000F11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00 – 9.00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spacing w:after="0" w:line="36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8.</w:t>
            </w:r>
            <w:r w:rsidR="007711EC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– 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.00 – 10.00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.25 – 9.35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торой завтрак 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00 – 10.10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keepNext/>
              <w:tabs>
                <w:tab w:val="left" w:pos="11100"/>
              </w:tabs>
              <w:spacing w:after="0" w:line="360" w:lineRule="auto"/>
              <w:ind w:left="-109" w:right="-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10 – 12.15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.15 – 12.30</w:t>
            </w:r>
          </w:p>
        </w:tc>
      </w:tr>
      <w:tr w:rsidR="009C4193" w:rsidRPr="005E027F" w:rsidTr="003D184F">
        <w:tc>
          <w:tcPr>
            <w:tcW w:w="7513" w:type="dxa"/>
            <w:shd w:val="clear" w:color="auto" w:fill="auto"/>
          </w:tcPr>
          <w:p w:rsidR="009C4193" w:rsidRPr="005E027F" w:rsidRDefault="009C4193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551" w:type="dxa"/>
          </w:tcPr>
          <w:p w:rsidR="009C4193" w:rsidRPr="005E027F" w:rsidRDefault="009C4193" w:rsidP="000F11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30 – 12.55</w:t>
            </w:r>
          </w:p>
        </w:tc>
      </w:tr>
      <w:tr w:rsidR="00491938" w:rsidRPr="005E027F" w:rsidTr="003D184F">
        <w:tc>
          <w:tcPr>
            <w:tcW w:w="7513" w:type="dxa"/>
            <w:shd w:val="clear" w:color="auto" w:fill="auto"/>
          </w:tcPr>
          <w:p w:rsidR="00491938" w:rsidRPr="005E027F" w:rsidRDefault="00491938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55 – 15.00</w:t>
            </w:r>
          </w:p>
        </w:tc>
      </w:tr>
      <w:tr w:rsidR="00DE0E50" w:rsidRPr="005E027F" w:rsidTr="003D184F">
        <w:tc>
          <w:tcPr>
            <w:tcW w:w="10064" w:type="dxa"/>
            <w:gridSpan w:val="2"/>
            <w:shd w:val="clear" w:color="auto" w:fill="auto"/>
          </w:tcPr>
          <w:p w:rsidR="00DE0E50" w:rsidRPr="005E027F" w:rsidRDefault="00DE0E50" w:rsidP="000F11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491938" w:rsidRPr="005E027F" w:rsidTr="003D184F">
        <w:tc>
          <w:tcPr>
            <w:tcW w:w="7513" w:type="dxa"/>
            <w:shd w:val="clear" w:color="auto" w:fill="auto"/>
          </w:tcPr>
          <w:p w:rsidR="003D184F" w:rsidRPr="005E027F" w:rsidRDefault="00491938" w:rsidP="00DE0E5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остепенный подъем, самостоятельная </w:t>
            </w:r>
          </w:p>
          <w:p w:rsidR="00491938" w:rsidRPr="005E027F" w:rsidRDefault="00491938" w:rsidP="00DE0E5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еятельность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00 – 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491938" w:rsidRPr="005E027F" w:rsidTr="003D184F">
        <w:tc>
          <w:tcPr>
            <w:tcW w:w="7513" w:type="dxa"/>
            <w:shd w:val="clear" w:color="auto" w:fill="auto"/>
          </w:tcPr>
          <w:p w:rsidR="00491938" w:rsidRPr="005E027F" w:rsidRDefault="00491938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5</w:t>
            </w:r>
          </w:p>
        </w:tc>
      </w:tr>
      <w:tr w:rsidR="00491938" w:rsidRPr="005E027F" w:rsidTr="003D184F">
        <w:tc>
          <w:tcPr>
            <w:tcW w:w="7513" w:type="dxa"/>
          </w:tcPr>
          <w:p w:rsidR="00491938" w:rsidRPr="005E027F" w:rsidRDefault="00491938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6.15</w:t>
            </w:r>
          </w:p>
        </w:tc>
      </w:tr>
      <w:tr w:rsidR="00491938" w:rsidRPr="005E027F" w:rsidTr="003D184F">
        <w:tc>
          <w:tcPr>
            <w:tcW w:w="7513" w:type="dxa"/>
            <w:shd w:val="clear" w:color="auto" w:fill="auto"/>
          </w:tcPr>
          <w:p w:rsidR="00491938" w:rsidRPr="005E027F" w:rsidRDefault="0049193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.15 – 1</w:t>
            </w:r>
            <w:r w:rsidR="001E4016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="006462E2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91938" w:rsidRPr="005E027F" w:rsidTr="003D184F">
        <w:tc>
          <w:tcPr>
            <w:tcW w:w="7513" w:type="dxa"/>
            <w:shd w:val="clear" w:color="auto" w:fill="auto"/>
          </w:tcPr>
          <w:p w:rsidR="00491938" w:rsidRPr="005E027F" w:rsidRDefault="0049193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1E4016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="00EB018D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  <w:r w:rsidR="006462E2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8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  <w:r w:rsidR="006462E2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491938" w:rsidRPr="005E027F" w:rsidTr="003D184F">
        <w:trPr>
          <w:trHeight w:val="278"/>
        </w:trPr>
        <w:tc>
          <w:tcPr>
            <w:tcW w:w="7513" w:type="dxa"/>
          </w:tcPr>
          <w:p w:rsidR="00491938" w:rsidRPr="005E027F" w:rsidRDefault="00491938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ужину, ужин</w:t>
            </w: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6462E2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0</w:t>
            </w:r>
          </w:p>
        </w:tc>
      </w:tr>
      <w:tr w:rsidR="00491938" w:rsidRPr="005E027F" w:rsidTr="003D184F">
        <w:tc>
          <w:tcPr>
            <w:tcW w:w="7513" w:type="dxa"/>
          </w:tcPr>
          <w:p w:rsidR="00491938" w:rsidRPr="005E027F" w:rsidRDefault="00491938" w:rsidP="00DE0E50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етей домой</w:t>
            </w:r>
          </w:p>
          <w:p w:rsidR="00DE0E50" w:rsidRPr="005E027F" w:rsidRDefault="00DE0E50" w:rsidP="00DE0E50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91938" w:rsidRPr="005E027F" w:rsidRDefault="00491938" w:rsidP="000F1141">
            <w:pPr>
              <w:keepNext/>
              <w:spacing w:after="0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19.00</w:t>
            </w:r>
          </w:p>
        </w:tc>
      </w:tr>
    </w:tbl>
    <w:p w:rsidR="00CA63AC" w:rsidRPr="005E027F" w:rsidRDefault="00CA63AC" w:rsidP="00CA63AC"/>
    <w:p w:rsidR="000F1141" w:rsidRPr="005E027F" w:rsidRDefault="000F1141" w:rsidP="00CA63AC"/>
    <w:p w:rsidR="00F72FE7" w:rsidRPr="005E027F" w:rsidRDefault="00F72FE7" w:rsidP="00DE0E50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E0E50" w:rsidRPr="005E027F" w:rsidRDefault="00DE0E50" w:rsidP="00F72FE7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72FE7" w:rsidRPr="005E027F" w:rsidRDefault="00F72FE7" w:rsidP="00F72FE7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F72FE7" w:rsidRPr="005E027F" w:rsidRDefault="00F72FE7" w:rsidP="00F72FE7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 xml:space="preserve">Начальник дошкольного отделения </w:t>
      </w:r>
    </w:p>
    <w:p w:rsidR="00F72FE7" w:rsidRPr="005E027F" w:rsidRDefault="00F72FE7" w:rsidP="00F72FE7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ГБОУ «Школа №1270 «Вектор»</w:t>
      </w:r>
    </w:p>
    <w:p w:rsidR="00F72FE7" w:rsidRPr="005E027F" w:rsidRDefault="00F72FE7" w:rsidP="00F72FE7">
      <w:pPr>
        <w:spacing w:after="0" w:line="240" w:lineRule="auto"/>
        <w:ind w:left="284" w:right="142"/>
        <w:jc w:val="right"/>
        <w:rPr>
          <w:rFonts w:ascii="Times New Roman" w:hAnsi="Times New Roman" w:cs="Times New Roman"/>
          <w:sz w:val="24"/>
          <w:szCs w:val="24"/>
        </w:rPr>
      </w:pPr>
      <w:r w:rsidRPr="005E027F">
        <w:rPr>
          <w:rFonts w:ascii="Times New Roman" w:hAnsi="Times New Roman" w:cs="Times New Roman"/>
          <w:sz w:val="24"/>
          <w:szCs w:val="24"/>
        </w:rPr>
        <w:t>Аввакумова Т.Е.</w:t>
      </w:r>
    </w:p>
    <w:p w:rsidR="00F72FE7" w:rsidRPr="005E027F" w:rsidRDefault="00F72FE7" w:rsidP="00F72FE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F72FE7" w:rsidRPr="005E027F" w:rsidRDefault="00F72FE7" w:rsidP="00DE0E50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FE7" w:rsidRPr="005E027F" w:rsidRDefault="00F72FE7" w:rsidP="00DE0E5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2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ЖИМ ДНЯ ПОДГОТОВИТЕЛЬНОЙ К ШКОЛЕ ГРУППЫ </w:t>
      </w:r>
    </w:p>
    <w:p w:rsidR="00F72FE7" w:rsidRPr="005E027F" w:rsidRDefault="00F72FE7" w:rsidP="00F72FE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FE7" w:rsidRPr="005E027F" w:rsidRDefault="00F72FE7" w:rsidP="00F72F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409"/>
      </w:tblGrid>
      <w:tr w:rsidR="00F72FE7" w:rsidRPr="005E027F" w:rsidTr="003D184F">
        <w:trPr>
          <w:trHeight w:val="379"/>
        </w:trPr>
        <w:tc>
          <w:tcPr>
            <w:tcW w:w="7513" w:type="dxa"/>
            <w:shd w:val="clear" w:color="auto" w:fill="F2F2F2" w:themeFill="background1" w:themeFillShade="F2"/>
          </w:tcPr>
          <w:p w:rsidR="00DE0E50" w:rsidRPr="005E027F" w:rsidRDefault="00DE0E50" w:rsidP="00DE0E50">
            <w:pPr>
              <w:tabs>
                <w:tab w:val="left" w:pos="11100"/>
              </w:tabs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2FE7" w:rsidRPr="005E027F" w:rsidRDefault="00F72FE7" w:rsidP="00DE0E50">
            <w:pPr>
              <w:tabs>
                <w:tab w:val="left" w:pos="11100"/>
              </w:tabs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72FE7" w:rsidRPr="005E027F" w:rsidRDefault="00F72FE7" w:rsidP="00DE0E50">
            <w:pPr>
              <w:tabs>
                <w:tab w:val="left" w:pos="11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оведения</w:t>
            </w:r>
          </w:p>
        </w:tc>
      </w:tr>
      <w:tr w:rsidR="00F72FE7" w:rsidRPr="005E027F" w:rsidTr="003D184F">
        <w:trPr>
          <w:cantSplit/>
          <w:trHeight w:val="429"/>
        </w:trPr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детей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tabs>
                <w:tab w:val="left" w:pos="111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.00 – 8.30</w:t>
            </w:r>
          </w:p>
        </w:tc>
      </w:tr>
      <w:tr w:rsidR="000F1141" w:rsidRPr="005E027F" w:rsidTr="00643188">
        <w:tc>
          <w:tcPr>
            <w:tcW w:w="7513" w:type="dxa"/>
            <w:shd w:val="clear" w:color="auto" w:fill="auto"/>
          </w:tcPr>
          <w:p w:rsidR="000F1141" w:rsidRPr="005E027F" w:rsidRDefault="000F1141" w:rsidP="00643188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409" w:type="dxa"/>
          </w:tcPr>
          <w:p w:rsidR="000F1141" w:rsidRPr="005E027F" w:rsidRDefault="000F1141" w:rsidP="000F1141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.00 – 9.00</w:t>
            </w:r>
          </w:p>
        </w:tc>
      </w:tr>
      <w:tr w:rsidR="00F72FE7" w:rsidRPr="005E027F" w:rsidTr="003D184F">
        <w:trPr>
          <w:cantSplit/>
          <w:trHeight w:val="332"/>
        </w:trPr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tabs>
                <w:tab w:val="left" w:pos="111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.05 – 8.17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spacing w:after="0" w:line="360" w:lineRule="auto"/>
              <w:ind w:right="-108"/>
              <w:outlineLvl w:val="4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8.</w:t>
            </w:r>
            <w:r w:rsidR="007711EC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0 – 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.00 – 10.5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деятельность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.30 – 9.4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торой завтрак 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10 – 10.2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ind w:right="-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.50 – 12.2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.20 – 12.3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обеду, обед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30 – 12.55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F72FE7" w:rsidRPr="005E027F" w:rsidRDefault="00F72FE7" w:rsidP="00DE0E50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.55 – 15.00</w:t>
            </w:r>
          </w:p>
        </w:tc>
      </w:tr>
      <w:tr w:rsidR="00DE0E50" w:rsidRPr="005E027F" w:rsidTr="003D184F">
        <w:tc>
          <w:tcPr>
            <w:tcW w:w="9922" w:type="dxa"/>
            <w:gridSpan w:val="2"/>
            <w:shd w:val="clear" w:color="auto" w:fill="auto"/>
          </w:tcPr>
          <w:p w:rsidR="00DE0E50" w:rsidRPr="005E027F" w:rsidRDefault="00DE0E50" w:rsidP="00DE0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3D184F" w:rsidRPr="005E027F" w:rsidRDefault="00F72FE7" w:rsidP="00DE0E5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остепенный подъем, самостоятельная</w:t>
            </w:r>
          </w:p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/>
              <w:ind w:left="34" w:right="-185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деятельность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tabs>
                <w:tab w:val="left" w:pos="11100"/>
              </w:tabs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00 – 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0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5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5</w:t>
            </w:r>
          </w:p>
        </w:tc>
      </w:tr>
      <w:tr w:rsidR="00F72FE7" w:rsidRPr="005E027F" w:rsidTr="003D184F">
        <w:tc>
          <w:tcPr>
            <w:tcW w:w="7513" w:type="dxa"/>
          </w:tcPr>
          <w:p w:rsidR="00F72FE7" w:rsidRPr="005E027F" w:rsidRDefault="00F72FE7" w:rsidP="00DE0E50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гровая, самостоятельная  деятельность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6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прогулке, прогулка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8.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F72FE7" w:rsidRPr="005E027F" w:rsidTr="003D184F">
        <w:tc>
          <w:tcPr>
            <w:tcW w:w="7513" w:type="dxa"/>
            <w:shd w:val="clear" w:color="auto" w:fill="auto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звращение с прогулки, игры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8.</w:t>
            </w:r>
            <w:r w:rsidR="00EB018D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5</w:t>
            </w:r>
            <w:r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– 18.</w:t>
            </w:r>
            <w:r w:rsidR="000F1141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  <w:r w:rsidR="00EB018D" w:rsidRPr="005E027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F72FE7" w:rsidRPr="005E027F" w:rsidTr="003D184F">
        <w:trPr>
          <w:trHeight w:val="278"/>
        </w:trPr>
        <w:tc>
          <w:tcPr>
            <w:tcW w:w="7513" w:type="dxa"/>
          </w:tcPr>
          <w:p w:rsidR="00F72FE7" w:rsidRPr="005E027F" w:rsidRDefault="00F72FE7" w:rsidP="00DE0E50">
            <w:pPr>
              <w:keepNext/>
              <w:tabs>
                <w:tab w:val="left" w:pos="11100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ка к ужину, ужин</w:t>
            </w:r>
          </w:p>
        </w:tc>
        <w:tc>
          <w:tcPr>
            <w:tcW w:w="2409" w:type="dxa"/>
          </w:tcPr>
          <w:p w:rsidR="00F72FE7" w:rsidRPr="005E027F" w:rsidRDefault="00F72FE7" w:rsidP="000F1141">
            <w:pPr>
              <w:keepNext/>
              <w:tabs>
                <w:tab w:val="left" w:pos="11100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EB018D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  <w:r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– 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0</w:t>
            </w:r>
          </w:p>
        </w:tc>
      </w:tr>
      <w:tr w:rsidR="00F72FE7" w:rsidRPr="00491938" w:rsidTr="003D184F">
        <w:tc>
          <w:tcPr>
            <w:tcW w:w="7513" w:type="dxa"/>
          </w:tcPr>
          <w:p w:rsidR="00F72FE7" w:rsidRPr="005E027F" w:rsidRDefault="00F72FE7" w:rsidP="00DE0E50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етей домой</w:t>
            </w:r>
          </w:p>
          <w:p w:rsidR="00DE0E50" w:rsidRPr="005E027F" w:rsidRDefault="00DE0E50" w:rsidP="00DE0E50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72FE7" w:rsidRPr="00DE0E50" w:rsidRDefault="00F72FE7" w:rsidP="000F1141">
            <w:pPr>
              <w:keepNext/>
              <w:spacing w:after="0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.</w:t>
            </w:r>
            <w:r w:rsidR="000F1141"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  <w:r w:rsidRPr="005E027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– 19.00</w:t>
            </w:r>
            <w:bookmarkStart w:id="0" w:name="_GoBack"/>
            <w:bookmarkEnd w:id="0"/>
          </w:p>
        </w:tc>
      </w:tr>
    </w:tbl>
    <w:p w:rsidR="00DE0E50" w:rsidRDefault="00DE0E50" w:rsidP="00DE0E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E0E50" w:rsidRDefault="00DE0E50" w:rsidP="00FD5D5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42"/>
        <w:jc w:val="right"/>
        <w:outlineLvl w:val="0"/>
      </w:pPr>
    </w:p>
    <w:p w:rsidR="00F72FE7" w:rsidRDefault="00F72FE7" w:rsidP="00FD5D5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42"/>
        <w:jc w:val="right"/>
        <w:outlineLvl w:val="0"/>
      </w:pPr>
    </w:p>
    <w:sectPr w:rsidR="00F72FE7" w:rsidSect="00CA63AC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AC"/>
    <w:rsid w:val="00020343"/>
    <w:rsid w:val="00054956"/>
    <w:rsid w:val="000C4D7F"/>
    <w:rsid w:val="000F1141"/>
    <w:rsid w:val="00134078"/>
    <w:rsid w:val="00154BB9"/>
    <w:rsid w:val="001E4016"/>
    <w:rsid w:val="002746B9"/>
    <w:rsid w:val="0034301A"/>
    <w:rsid w:val="0036539F"/>
    <w:rsid w:val="003D184F"/>
    <w:rsid w:val="003E1A88"/>
    <w:rsid w:val="00411CC3"/>
    <w:rsid w:val="00491938"/>
    <w:rsid w:val="00501AD0"/>
    <w:rsid w:val="00510C7C"/>
    <w:rsid w:val="00586F40"/>
    <w:rsid w:val="005E027F"/>
    <w:rsid w:val="00645751"/>
    <w:rsid w:val="006462E2"/>
    <w:rsid w:val="006C2CAB"/>
    <w:rsid w:val="00724653"/>
    <w:rsid w:val="007711EC"/>
    <w:rsid w:val="007A1842"/>
    <w:rsid w:val="008C3AB5"/>
    <w:rsid w:val="009C4193"/>
    <w:rsid w:val="00B62C01"/>
    <w:rsid w:val="00C20167"/>
    <w:rsid w:val="00CA63AC"/>
    <w:rsid w:val="00D2765D"/>
    <w:rsid w:val="00DB01BD"/>
    <w:rsid w:val="00DE0E50"/>
    <w:rsid w:val="00DE559F"/>
    <w:rsid w:val="00EA4496"/>
    <w:rsid w:val="00EB018D"/>
    <w:rsid w:val="00F72FE7"/>
    <w:rsid w:val="00FD4C5D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469-E586-4FC2-9C01-98B7281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0-09-23T12:29:00Z</cp:lastPrinted>
  <dcterms:created xsi:type="dcterms:W3CDTF">2021-02-08T11:46:00Z</dcterms:created>
  <dcterms:modified xsi:type="dcterms:W3CDTF">2021-02-08T11:46:00Z</dcterms:modified>
</cp:coreProperties>
</file>